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C6E" w:rsidRPr="00EE598F" w:rsidRDefault="00ED3C6E" w:rsidP="00ED3C6E">
      <w:pPr>
        <w:rPr>
          <w:sz w:val="24"/>
          <w:szCs w:val="24"/>
        </w:rPr>
      </w:pPr>
      <w:r w:rsidRPr="00EE598F">
        <w:rPr>
          <w:rFonts w:hint="eastAsia"/>
          <w:sz w:val="24"/>
          <w:szCs w:val="24"/>
        </w:rPr>
        <w:t>様式</w:t>
      </w:r>
      <w:r w:rsidR="00D07EC0" w:rsidRPr="00EE598F">
        <w:rPr>
          <w:rFonts w:hint="eastAsia"/>
          <w:sz w:val="24"/>
          <w:szCs w:val="24"/>
        </w:rPr>
        <w:t>３</w:t>
      </w:r>
    </w:p>
    <w:p w:rsidR="008811A5" w:rsidRPr="00EE598F" w:rsidRDefault="008811A5" w:rsidP="00ED3C6E">
      <w:pPr>
        <w:rPr>
          <w:sz w:val="24"/>
          <w:szCs w:val="24"/>
        </w:rPr>
      </w:pPr>
    </w:p>
    <w:p w:rsidR="00ED3C6E" w:rsidRPr="00EE598F" w:rsidRDefault="00ED3C6E" w:rsidP="00ED3C6E">
      <w:pPr>
        <w:pStyle w:val="a9"/>
        <w:rPr>
          <w:sz w:val="24"/>
        </w:rPr>
      </w:pPr>
      <w:r w:rsidRPr="00EE598F">
        <w:rPr>
          <w:rFonts w:hint="eastAsia"/>
          <w:sz w:val="24"/>
        </w:rPr>
        <w:t xml:space="preserve">　　年　　月　　日</w:t>
      </w:r>
    </w:p>
    <w:p w:rsidR="00ED3C6E" w:rsidRPr="00EE598F" w:rsidRDefault="00ED3C6E" w:rsidP="00ED3C6E"/>
    <w:p w:rsidR="00ED3C6E" w:rsidRPr="00EE598F" w:rsidRDefault="00ED3C6E" w:rsidP="00F77D4B">
      <w:pPr>
        <w:ind w:firstLineChars="200" w:firstLine="476"/>
        <w:rPr>
          <w:sz w:val="24"/>
          <w:szCs w:val="24"/>
        </w:rPr>
      </w:pPr>
      <w:r w:rsidRPr="00EE598F">
        <w:rPr>
          <w:rFonts w:hint="eastAsia"/>
          <w:sz w:val="24"/>
          <w:szCs w:val="24"/>
        </w:rPr>
        <w:t>福</w:t>
      </w:r>
      <w:r w:rsidRPr="00EE598F">
        <w:rPr>
          <w:rFonts w:hint="eastAsia"/>
          <w:sz w:val="24"/>
          <w:szCs w:val="24"/>
        </w:rPr>
        <w:t xml:space="preserve"> </w:t>
      </w:r>
      <w:r w:rsidRPr="00EE598F">
        <w:rPr>
          <w:rFonts w:hint="eastAsia"/>
          <w:sz w:val="24"/>
          <w:szCs w:val="24"/>
        </w:rPr>
        <w:t>井</w:t>
      </w:r>
      <w:r w:rsidRPr="00EE598F">
        <w:rPr>
          <w:rFonts w:hint="eastAsia"/>
          <w:sz w:val="24"/>
          <w:szCs w:val="24"/>
        </w:rPr>
        <w:t xml:space="preserve"> </w:t>
      </w:r>
      <w:r w:rsidRPr="00EE598F">
        <w:rPr>
          <w:rFonts w:hint="eastAsia"/>
          <w:sz w:val="24"/>
          <w:szCs w:val="24"/>
        </w:rPr>
        <w:t>市</w:t>
      </w:r>
      <w:r w:rsidRPr="00EE598F">
        <w:rPr>
          <w:rFonts w:hint="eastAsia"/>
          <w:sz w:val="24"/>
          <w:szCs w:val="24"/>
        </w:rPr>
        <w:t xml:space="preserve"> </w:t>
      </w:r>
      <w:r w:rsidRPr="00EE598F">
        <w:rPr>
          <w:rFonts w:hint="eastAsia"/>
          <w:sz w:val="24"/>
          <w:szCs w:val="24"/>
        </w:rPr>
        <w:t>長　様</w:t>
      </w:r>
    </w:p>
    <w:p w:rsidR="00ED3C6E" w:rsidRPr="00EE598F" w:rsidRDefault="00ED3C6E" w:rsidP="00ED3C6E"/>
    <w:p w:rsidR="008811A5" w:rsidRPr="00EE598F" w:rsidRDefault="008811A5" w:rsidP="00ED3C6E"/>
    <w:p w:rsidR="00B807E6" w:rsidRPr="00EE598F" w:rsidRDefault="00B807E6" w:rsidP="00B807E6">
      <w:pPr>
        <w:ind w:firstLineChars="1800" w:firstLine="4282"/>
        <w:rPr>
          <w:rFonts w:ascii="ＭＳ 明朝"/>
          <w:sz w:val="24"/>
        </w:rPr>
      </w:pPr>
      <w:r w:rsidRPr="00EE598F">
        <w:rPr>
          <w:rFonts w:ascii="ＭＳ 明朝" w:hint="eastAsia"/>
          <w:sz w:val="24"/>
        </w:rPr>
        <w:t>医療機関</w:t>
      </w:r>
    </w:p>
    <w:p w:rsidR="00B807E6" w:rsidRPr="00EE598F" w:rsidRDefault="00B807E6" w:rsidP="00B807E6">
      <w:pPr>
        <w:ind w:firstLineChars="1900" w:firstLine="4519"/>
        <w:rPr>
          <w:rFonts w:ascii="ＭＳ 明朝"/>
          <w:sz w:val="24"/>
        </w:rPr>
      </w:pPr>
      <w:r w:rsidRPr="00EE598F">
        <w:rPr>
          <w:rFonts w:ascii="ＭＳ 明朝" w:hint="eastAsia"/>
          <w:sz w:val="24"/>
        </w:rPr>
        <w:t>所在地</w:t>
      </w:r>
    </w:p>
    <w:p w:rsidR="00B807E6" w:rsidRPr="00EE598F" w:rsidRDefault="00B807E6" w:rsidP="00B807E6">
      <w:pPr>
        <w:rPr>
          <w:rFonts w:ascii="ＭＳ 明朝"/>
          <w:sz w:val="24"/>
        </w:rPr>
      </w:pPr>
      <w:r w:rsidRPr="00EE598F">
        <w:rPr>
          <w:rFonts w:ascii="ＭＳ 明朝" w:hint="eastAsia"/>
          <w:sz w:val="24"/>
        </w:rPr>
        <w:t xml:space="preserve">　　　　　　　　　　　　　　　　　　　名　称</w:t>
      </w:r>
    </w:p>
    <w:p w:rsidR="00B807E6" w:rsidRPr="00EE598F" w:rsidRDefault="00B807E6" w:rsidP="00B807E6">
      <w:pPr>
        <w:rPr>
          <w:rFonts w:ascii="ＭＳ 明朝"/>
          <w:sz w:val="24"/>
        </w:rPr>
      </w:pPr>
      <w:r w:rsidRPr="00EE598F">
        <w:rPr>
          <w:rFonts w:ascii="ＭＳ 明朝" w:hint="eastAsia"/>
          <w:sz w:val="24"/>
        </w:rPr>
        <w:t xml:space="preserve">　　　　　　　　　　　　　　　　　　　</w:t>
      </w:r>
    </w:p>
    <w:p w:rsidR="00B807E6" w:rsidRPr="00EE598F" w:rsidRDefault="00B807E6" w:rsidP="00B807E6">
      <w:pPr>
        <w:rPr>
          <w:rFonts w:ascii="ＭＳ 明朝"/>
          <w:sz w:val="24"/>
        </w:rPr>
      </w:pPr>
      <w:r w:rsidRPr="00EE598F">
        <w:rPr>
          <w:rFonts w:ascii="ＭＳ 明朝" w:hint="eastAsia"/>
          <w:sz w:val="24"/>
        </w:rPr>
        <w:t xml:space="preserve">　　　　　　　　　　　　　　　　　　</w:t>
      </w:r>
      <w:r w:rsidRPr="00EE598F">
        <w:rPr>
          <w:rFonts w:ascii="ＭＳ 明朝" w:hint="eastAsia"/>
          <w:spacing w:val="58"/>
          <w:kern w:val="0"/>
          <w:sz w:val="24"/>
          <w:fitText w:val="952" w:id="1916478721"/>
        </w:rPr>
        <w:t>開設</w:t>
      </w:r>
      <w:r w:rsidRPr="00EE598F">
        <w:rPr>
          <w:rFonts w:ascii="ＭＳ 明朝" w:hint="eastAsia"/>
          <w:kern w:val="0"/>
          <w:sz w:val="24"/>
          <w:fitText w:val="952" w:id="1916478721"/>
        </w:rPr>
        <w:t>者</w:t>
      </w:r>
    </w:p>
    <w:p w:rsidR="00B807E6" w:rsidRPr="00EE598F" w:rsidRDefault="00B807E6" w:rsidP="00B807E6">
      <w:pPr>
        <w:rPr>
          <w:rFonts w:ascii="ＭＳ 明朝"/>
          <w:sz w:val="24"/>
        </w:rPr>
      </w:pPr>
      <w:r w:rsidRPr="00EE598F">
        <w:rPr>
          <w:rFonts w:ascii="ＭＳ 明朝" w:hint="eastAsia"/>
          <w:sz w:val="24"/>
        </w:rPr>
        <w:t xml:space="preserve">　　　　　　　　　　　　　　　　　　　住　所</w:t>
      </w:r>
    </w:p>
    <w:p w:rsidR="00B807E6" w:rsidRPr="00EE598F" w:rsidRDefault="00B807E6" w:rsidP="00B807E6">
      <w:pPr>
        <w:rPr>
          <w:rFonts w:ascii="ＭＳ 明朝"/>
          <w:sz w:val="24"/>
        </w:rPr>
      </w:pPr>
      <w:r w:rsidRPr="00EE598F">
        <w:rPr>
          <w:rFonts w:ascii="ＭＳ 明朝" w:hint="eastAsia"/>
          <w:sz w:val="24"/>
        </w:rPr>
        <w:t xml:space="preserve">　　　　　　　　　　　　　　　　　　　氏　名　　　　　　　　　　　　　　㊞</w:t>
      </w:r>
    </w:p>
    <w:p w:rsidR="00ED3C6E" w:rsidRPr="00EE598F" w:rsidRDefault="00ED3C6E" w:rsidP="00ED3C6E"/>
    <w:p w:rsidR="00ED3C6E" w:rsidRPr="00EE598F" w:rsidRDefault="00576CD0" w:rsidP="00AE35A1">
      <w:pPr>
        <w:jc w:val="center"/>
      </w:pPr>
      <w:r w:rsidRPr="00EE598F">
        <w:rPr>
          <w:rFonts w:asciiTheme="minorEastAsia" w:hAnsiTheme="minorEastAsia" w:hint="eastAsia"/>
          <w:sz w:val="28"/>
          <w:szCs w:val="28"/>
        </w:rPr>
        <w:t>結核指定</w:t>
      </w:r>
      <w:r w:rsidR="00AE35A1" w:rsidRPr="00EE598F">
        <w:rPr>
          <w:rFonts w:hint="eastAsia"/>
          <w:kern w:val="0"/>
          <w:sz w:val="28"/>
        </w:rPr>
        <w:t>医療機関指定書紛失届</w:t>
      </w:r>
    </w:p>
    <w:p w:rsidR="00ED3C6E" w:rsidRPr="00EE598F" w:rsidRDefault="00ED3C6E" w:rsidP="00ED3C6E">
      <w:bookmarkStart w:id="0" w:name="_Hlk435608"/>
    </w:p>
    <w:bookmarkEnd w:id="0"/>
    <w:p w:rsidR="00ED3C6E" w:rsidRPr="00EE598F" w:rsidRDefault="00ED3C6E" w:rsidP="00F17335">
      <w:pPr>
        <w:pStyle w:val="a7"/>
        <w:spacing w:line="360" w:lineRule="auto"/>
        <w:ind w:firstLineChars="200" w:firstLine="476"/>
        <w:jc w:val="both"/>
      </w:pPr>
      <w:r w:rsidRPr="00EE598F">
        <w:rPr>
          <w:rFonts w:hint="eastAsia"/>
        </w:rPr>
        <w:t>交付を受けた</w:t>
      </w:r>
      <w:r w:rsidR="00576CD0" w:rsidRPr="00EE598F">
        <w:rPr>
          <w:rFonts w:asciiTheme="minorEastAsia" w:hAnsiTheme="minorEastAsia" w:hint="eastAsia"/>
        </w:rPr>
        <w:t>結核指定</w:t>
      </w:r>
      <w:r w:rsidRPr="00EE598F">
        <w:rPr>
          <w:rFonts w:hint="eastAsia"/>
        </w:rPr>
        <w:t>医療機関指定書を紛失したので</w:t>
      </w:r>
      <w:r w:rsidR="008811A5" w:rsidRPr="00EE598F">
        <w:rPr>
          <w:rFonts w:hint="eastAsia"/>
        </w:rPr>
        <w:t>、</w:t>
      </w:r>
      <w:r w:rsidR="00F17335" w:rsidRPr="00EE598F">
        <w:rPr>
          <w:rFonts w:hint="eastAsia"/>
        </w:rPr>
        <w:t>下記のとおり</w:t>
      </w:r>
      <w:r w:rsidRPr="00EE598F">
        <w:rPr>
          <w:rFonts w:hint="eastAsia"/>
        </w:rPr>
        <w:t>届け出ます。</w:t>
      </w:r>
    </w:p>
    <w:p w:rsidR="00ED3C6E" w:rsidRPr="00EE598F" w:rsidRDefault="00ED3C6E" w:rsidP="00ED3C6E">
      <w:pPr>
        <w:pStyle w:val="a7"/>
      </w:pPr>
    </w:p>
    <w:p w:rsidR="00ED3C6E" w:rsidRPr="00EE598F" w:rsidRDefault="00ED3C6E" w:rsidP="00ED3C6E">
      <w:pPr>
        <w:pStyle w:val="a7"/>
      </w:pPr>
      <w:r w:rsidRPr="00EE598F">
        <w:rPr>
          <w:rFonts w:hint="eastAsia"/>
        </w:rPr>
        <w:t>記</w:t>
      </w:r>
    </w:p>
    <w:p w:rsidR="00ED3C6E" w:rsidRPr="00EE598F" w:rsidRDefault="00ED3C6E" w:rsidP="00ED3C6E"/>
    <w:p w:rsidR="00A61D42" w:rsidRPr="00EE598F" w:rsidRDefault="00A61D42" w:rsidP="00ED3C6E"/>
    <w:p w:rsidR="0096406D" w:rsidRPr="00EE598F" w:rsidRDefault="0096406D" w:rsidP="003E727E">
      <w:pPr>
        <w:ind w:firstLineChars="200" w:firstLine="476"/>
        <w:rPr>
          <w:sz w:val="24"/>
          <w:szCs w:val="24"/>
        </w:rPr>
      </w:pPr>
      <w:r w:rsidRPr="00EE598F">
        <w:rPr>
          <w:rFonts w:hint="eastAsia"/>
          <w:sz w:val="24"/>
          <w:szCs w:val="24"/>
        </w:rPr>
        <w:t xml:space="preserve">　指定年月日　　　　　　　　年　　　月　　　日</w:t>
      </w:r>
    </w:p>
    <w:p w:rsidR="00ED3C6E" w:rsidRPr="00EE598F" w:rsidRDefault="00ED3C6E" w:rsidP="00ED3C6E">
      <w:pPr>
        <w:rPr>
          <w:sz w:val="24"/>
        </w:rPr>
      </w:pPr>
    </w:p>
    <w:p w:rsidR="00ED3C6E" w:rsidRPr="00EE598F" w:rsidRDefault="00ED3C6E" w:rsidP="00A61D42">
      <w:pPr>
        <w:ind w:firstLineChars="100" w:firstLine="238"/>
        <w:rPr>
          <w:sz w:val="24"/>
        </w:rPr>
      </w:pPr>
    </w:p>
    <w:p w:rsidR="00ED3C6E" w:rsidRPr="00EE598F" w:rsidRDefault="00ED3C6E" w:rsidP="00ED3C6E"/>
    <w:p w:rsidR="00ED3C6E" w:rsidRPr="00EE598F" w:rsidRDefault="00ED3C6E" w:rsidP="00ED3C6E">
      <w:pPr>
        <w:rPr>
          <w:sz w:val="24"/>
        </w:rPr>
      </w:pPr>
    </w:p>
    <w:p w:rsidR="00DA78E8" w:rsidRPr="00EE598F" w:rsidRDefault="00DA78E8" w:rsidP="00F77D4B">
      <w:pPr>
        <w:ind w:left="436" w:hangingChars="200" w:hanging="436"/>
        <w:rPr>
          <w:rFonts w:asciiTheme="minorEastAsia" w:hAnsiTheme="minorEastAsia"/>
          <w:sz w:val="22"/>
        </w:rPr>
      </w:pPr>
    </w:p>
    <w:p w:rsidR="00C81B44" w:rsidRPr="00EE598F" w:rsidRDefault="00C81B44" w:rsidP="00F77D4B">
      <w:pPr>
        <w:ind w:left="436" w:hangingChars="200" w:hanging="436"/>
        <w:rPr>
          <w:rFonts w:asciiTheme="minorEastAsia" w:hAnsiTheme="minorEastAsia"/>
          <w:sz w:val="22"/>
        </w:rPr>
      </w:pPr>
    </w:p>
    <w:p w:rsidR="00C81B44" w:rsidRPr="00EE598F" w:rsidRDefault="00C81B44" w:rsidP="00F77D4B">
      <w:pPr>
        <w:ind w:left="436" w:hangingChars="200" w:hanging="436"/>
        <w:rPr>
          <w:rFonts w:asciiTheme="minorEastAsia" w:hAnsiTheme="minorEastAsia"/>
          <w:sz w:val="22"/>
        </w:rPr>
      </w:pPr>
    </w:p>
    <w:p w:rsidR="00C81B44" w:rsidRPr="00EE598F" w:rsidRDefault="00C81B44" w:rsidP="00F77D4B">
      <w:pPr>
        <w:ind w:left="436" w:hangingChars="200" w:hanging="436"/>
        <w:rPr>
          <w:rFonts w:asciiTheme="minorEastAsia" w:hAnsiTheme="minorEastAsia"/>
          <w:sz w:val="22"/>
        </w:rPr>
      </w:pPr>
    </w:p>
    <w:p w:rsidR="006D4D57" w:rsidRPr="00EE598F" w:rsidRDefault="006D4D57" w:rsidP="00F77D4B">
      <w:pPr>
        <w:ind w:left="436" w:hangingChars="200" w:hanging="436"/>
        <w:rPr>
          <w:rFonts w:asciiTheme="minorEastAsia" w:hAnsiTheme="minorEastAsia"/>
          <w:sz w:val="22"/>
        </w:rPr>
      </w:pPr>
    </w:p>
    <w:p w:rsidR="006D4D57" w:rsidRPr="00EE598F" w:rsidRDefault="006D4D57" w:rsidP="00F77D4B">
      <w:pPr>
        <w:ind w:left="436" w:hangingChars="200" w:hanging="436"/>
        <w:rPr>
          <w:rFonts w:asciiTheme="minorEastAsia" w:hAnsiTheme="minorEastAsia"/>
          <w:sz w:val="22"/>
        </w:rPr>
      </w:pPr>
    </w:p>
    <w:p w:rsidR="006D4D57" w:rsidRPr="00EE598F" w:rsidRDefault="006D4D57" w:rsidP="00F77D4B">
      <w:pPr>
        <w:ind w:left="436" w:hangingChars="200" w:hanging="436"/>
        <w:rPr>
          <w:rFonts w:asciiTheme="minorEastAsia" w:hAnsiTheme="minorEastAsia"/>
          <w:sz w:val="22"/>
        </w:rPr>
      </w:pPr>
    </w:p>
    <w:p w:rsidR="006D4D57" w:rsidRPr="00EE598F" w:rsidRDefault="006D4D57" w:rsidP="00F77D4B">
      <w:pPr>
        <w:ind w:left="436" w:hangingChars="200" w:hanging="436"/>
        <w:rPr>
          <w:rFonts w:asciiTheme="minorEastAsia" w:hAnsiTheme="minorEastAsia"/>
          <w:sz w:val="22"/>
        </w:rPr>
      </w:pPr>
    </w:p>
    <w:p w:rsidR="00AE35A1" w:rsidRPr="00EE598F" w:rsidRDefault="00AE35A1" w:rsidP="00F77D4B">
      <w:pPr>
        <w:ind w:left="436" w:hangingChars="200" w:hanging="436"/>
        <w:rPr>
          <w:rFonts w:asciiTheme="minorEastAsia" w:hAnsiTheme="minorEastAsia"/>
          <w:sz w:val="22"/>
        </w:rPr>
      </w:pPr>
    </w:p>
    <w:p w:rsidR="008811A5" w:rsidRPr="00EE598F" w:rsidRDefault="00007BCC" w:rsidP="00007BCC">
      <w:pPr>
        <w:ind w:leftChars="100" w:left="446" w:hangingChars="100" w:hanging="238"/>
        <w:rPr>
          <w:rFonts w:asciiTheme="minorEastAsia" w:hAnsiTheme="minorEastAsia"/>
          <w:sz w:val="24"/>
          <w:szCs w:val="24"/>
        </w:rPr>
      </w:pPr>
      <w:r w:rsidRPr="00EE598F">
        <w:rPr>
          <w:rFonts w:asciiTheme="minorEastAsia" w:hAnsiTheme="minorEastAsia" w:hint="eastAsia"/>
          <w:sz w:val="24"/>
          <w:szCs w:val="24"/>
        </w:rPr>
        <w:t>※結核指定医療機関指定書の再交付のために指定医療機関指定書再交付</w:t>
      </w:r>
      <w:r w:rsidR="007B7B5A" w:rsidRPr="00EE598F">
        <w:rPr>
          <w:rFonts w:asciiTheme="minorEastAsia" w:hAnsiTheme="minorEastAsia" w:hint="eastAsia"/>
          <w:sz w:val="24"/>
          <w:szCs w:val="24"/>
        </w:rPr>
        <w:t>申請書</w:t>
      </w:r>
      <w:r w:rsidRPr="00EE598F">
        <w:rPr>
          <w:rFonts w:asciiTheme="minorEastAsia" w:hAnsiTheme="minorEastAsia" w:hint="eastAsia"/>
          <w:sz w:val="24"/>
          <w:szCs w:val="24"/>
        </w:rPr>
        <w:t>を提出する場合、本届の提出は不要です。</w:t>
      </w:r>
      <w:bookmarkStart w:id="1" w:name="_GoBack"/>
      <w:bookmarkEnd w:id="1"/>
    </w:p>
    <w:sectPr w:rsidR="008811A5" w:rsidRPr="00EE598F" w:rsidSect="00F77D4B">
      <w:headerReference w:type="default" r:id="rId9"/>
      <w:pgSz w:w="11906" w:h="16838" w:code="9"/>
      <w:pgMar w:top="1418" w:right="1134" w:bottom="1134" w:left="1418" w:header="851" w:footer="992" w:gutter="0"/>
      <w:cols w:space="425"/>
      <w:docGrid w:type="linesAndChars" w:linePitch="357"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F0" w:rsidRDefault="006206F0" w:rsidP="00834D07">
      <w:r>
        <w:separator/>
      </w:r>
    </w:p>
  </w:endnote>
  <w:endnote w:type="continuationSeparator" w:id="0">
    <w:p w:rsidR="006206F0" w:rsidRDefault="006206F0" w:rsidP="0083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F0" w:rsidRDefault="006206F0" w:rsidP="00834D07">
      <w:r>
        <w:separator/>
      </w:r>
    </w:p>
  </w:footnote>
  <w:footnote w:type="continuationSeparator" w:id="0">
    <w:p w:rsidR="006206F0" w:rsidRDefault="006206F0" w:rsidP="00834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7D" w:rsidRDefault="0037237D" w:rsidP="00B814F2">
    <w:pPr>
      <w:pStyle w:val="a3"/>
    </w:pPr>
  </w:p>
  <w:p w:rsidR="00B814F2" w:rsidRPr="00B814F2" w:rsidRDefault="00B814F2" w:rsidP="00B814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DDE"/>
    <w:multiLevelType w:val="hybridMultilevel"/>
    <w:tmpl w:val="F14C7B14"/>
    <w:lvl w:ilvl="0" w:tplc="DB6A2676">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840"/>
  <w:drawingGridHorizontalSpacing w:val="104"/>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35"/>
    <w:rsid w:val="00007BCC"/>
    <w:rsid w:val="000218CE"/>
    <w:rsid w:val="00025E36"/>
    <w:rsid w:val="00027FB5"/>
    <w:rsid w:val="0004187E"/>
    <w:rsid w:val="00047D9A"/>
    <w:rsid w:val="00056BDF"/>
    <w:rsid w:val="00063277"/>
    <w:rsid w:val="000D342B"/>
    <w:rsid w:val="000E72E6"/>
    <w:rsid w:val="00102EAB"/>
    <w:rsid w:val="00120D89"/>
    <w:rsid w:val="00135BC4"/>
    <w:rsid w:val="00137EB0"/>
    <w:rsid w:val="00157595"/>
    <w:rsid w:val="00167918"/>
    <w:rsid w:val="001701FE"/>
    <w:rsid w:val="00174339"/>
    <w:rsid w:val="00185926"/>
    <w:rsid w:val="00185D7E"/>
    <w:rsid w:val="001A6077"/>
    <w:rsid w:val="001C2C36"/>
    <w:rsid w:val="001C7168"/>
    <w:rsid w:val="001E4714"/>
    <w:rsid w:val="001F2E25"/>
    <w:rsid w:val="001F55A7"/>
    <w:rsid w:val="001F64C8"/>
    <w:rsid w:val="00204571"/>
    <w:rsid w:val="00210061"/>
    <w:rsid w:val="00230CF9"/>
    <w:rsid w:val="0024148C"/>
    <w:rsid w:val="002515B1"/>
    <w:rsid w:val="002538B4"/>
    <w:rsid w:val="00262308"/>
    <w:rsid w:val="002739C8"/>
    <w:rsid w:val="0028628D"/>
    <w:rsid w:val="002B7C59"/>
    <w:rsid w:val="00300113"/>
    <w:rsid w:val="0030083B"/>
    <w:rsid w:val="003131EE"/>
    <w:rsid w:val="00354CF8"/>
    <w:rsid w:val="003645BA"/>
    <w:rsid w:val="00364B61"/>
    <w:rsid w:val="00366949"/>
    <w:rsid w:val="00371F6B"/>
    <w:rsid w:val="0037237D"/>
    <w:rsid w:val="00372D36"/>
    <w:rsid w:val="0037647D"/>
    <w:rsid w:val="003B1216"/>
    <w:rsid w:val="003D7143"/>
    <w:rsid w:val="003E3C8A"/>
    <w:rsid w:val="003E6E46"/>
    <w:rsid w:val="003E727E"/>
    <w:rsid w:val="003F1D07"/>
    <w:rsid w:val="0040052E"/>
    <w:rsid w:val="004030EF"/>
    <w:rsid w:val="004110A3"/>
    <w:rsid w:val="0044149B"/>
    <w:rsid w:val="00464BA1"/>
    <w:rsid w:val="004C64AF"/>
    <w:rsid w:val="004D2F9A"/>
    <w:rsid w:val="004D4A2A"/>
    <w:rsid w:val="004F2C55"/>
    <w:rsid w:val="005528BB"/>
    <w:rsid w:val="00570E2E"/>
    <w:rsid w:val="0057480C"/>
    <w:rsid w:val="00576CD0"/>
    <w:rsid w:val="00583B64"/>
    <w:rsid w:val="00587636"/>
    <w:rsid w:val="0059757D"/>
    <w:rsid w:val="005A1C64"/>
    <w:rsid w:val="005A26C2"/>
    <w:rsid w:val="005A2AA8"/>
    <w:rsid w:val="005A7B3F"/>
    <w:rsid w:val="005D02FC"/>
    <w:rsid w:val="005D33F3"/>
    <w:rsid w:val="005E7A44"/>
    <w:rsid w:val="0061334B"/>
    <w:rsid w:val="00613492"/>
    <w:rsid w:val="006206F0"/>
    <w:rsid w:val="00620E10"/>
    <w:rsid w:val="006322D4"/>
    <w:rsid w:val="006502DD"/>
    <w:rsid w:val="006658A7"/>
    <w:rsid w:val="00676EAA"/>
    <w:rsid w:val="006978F3"/>
    <w:rsid w:val="006B3757"/>
    <w:rsid w:val="006D4D57"/>
    <w:rsid w:val="006F0DE3"/>
    <w:rsid w:val="00704EE3"/>
    <w:rsid w:val="00715935"/>
    <w:rsid w:val="007222A2"/>
    <w:rsid w:val="00732BAF"/>
    <w:rsid w:val="0074414F"/>
    <w:rsid w:val="007466F4"/>
    <w:rsid w:val="007657B6"/>
    <w:rsid w:val="007758A7"/>
    <w:rsid w:val="00781959"/>
    <w:rsid w:val="007B0576"/>
    <w:rsid w:val="007B1834"/>
    <w:rsid w:val="007B679F"/>
    <w:rsid w:val="007B7B5A"/>
    <w:rsid w:val="007C00A5"/>
    <w:rsid w:val="007C3254"/>
    <w:rsid w:val="007D3558"/>
    <w:rsid w:val="007D7221"/>
    <w:rsid w:val="007E3518"/>
    <w:rsid w:val="007E54A3"/>
    <w:rsid w:val="007F228B"/>
    <w:rsid w:val="007F2B31"/>
    <w:rsid w:val="00804BA1"/>
    <w:rsid w:val="008276BC"/>
    <w:rsid w:val="00832A73"/>
    <w:rsid w:val="00834D07"/>
    <w:rsid w:val="00872F00"/>
    <w:rsid w:val="008741E8"/>
    <w:rsid w:val="00874DD9"/>
    <w:rsid w:val="008757D8"/>
    <w:rsid w:val="008811A5"/>
    <w:rsid w:val="0088392D"/>
    <w:rsid w:val="008A1357"/>
    <w:rsid w:val="008F14E6"/>
    <w:rsid w:val="009278BF"/>
    <w:rsid w:val="00951227"/>
    <w:rsid w:val="0096406D"/>
    <w:rsid w:val="0096613F"/>
    <w:rsid w:val="00973804"/>
    <w:rsid w:val="009909B4"/>
    <w:rsid w:val="00991E01"/>
    <w:rsid w:val="009A1024"/>
    <w:rsid w:val="009C093F"/>
    <w:rsid w:val="00A00F7B"/>
    <w:rsid w:val="00A032D2"/>
    <w:rsid w:val="00A304D2"/>
    <w:rsid w:val="00A42D38"/>
    <w:rsid w:val="00A462A1"/>
    <w:rsid w:val="00A61D42"/>
    <w:rsid w:val="00A65B99"/>
    <w:rsid w:val="00A82871"/>
    <w:rsid w:val="00A84BA4"/>
    <w:rsid w:val="00A85FD0"/>
    <w:rsid w:val="00A94501"/>
    <w:rsid w:val="00AA1337"/>
    <w:rsid w:val="00AB0DC4"/>
    <w:rsid w:val="00AB188D"/>
    <w:rsid w:val="00AC5B28"/>
    <w:rsid w:val="00AD0CEF"/>
    <w:rsid w:val="00AE35A1"/>
    <w:rsid w:val="00AE6D88"/>
    <w:rsid w:val="00AF2A18"/>
    <w:rsid w:val="00B01535"/>
    <w:rsid w:val="00B06505"/>
    <w:rsid w:val="00B06F8E"/>
    <w:rsid w:val="00B14E57"/>
    <w:rsid w:val="00B5689A"/>
    <w:rsid w:val="00B807E6"/>
    <w:rsid w:val="00B814F2"/>
    <w:rsid w:val="00B84403"/>
    <w:rsid w:val="00B964BA"/>
    <w:rsid w:val="00BA5F65"/>
    <w:rsid w:val="00BB5489"/>
    <w:rsid w:val="00BE0D8B"/>
    <w:rsid w:val="00BE51E5"/>
    <w:rsid w:val="00C17BBB"/>
    <w:rsid w:val="00C30757"/>
    <w:rsid w:val="00C32153"/>
    <w:rsid w:val="00C518D6"/>
    <w:rsid w:val="00C81B44"/>
    <w:rsid w:val="00C83C53"/>
    <w:rsid w:val="00C953F9"/>
    <w:rsid w:val="00C9748A"/>
    <w:rsid w:val="00CA0224"/>
    <w:rsid w:val="00CA5140"/>
    <w:rsid w:val="00CB26D6"/>
    <w:rsid w:val="00CD4FAE"/>
    <w:rsid w:val="00CF1860"/>
    <w:rsid w:val="00CF5901"/>
    <w:rsid w:val="00D07EC0"/>
    <w:rsid w:val="00D17BF6"/>
    <w:rsid w:val="00D24FEA"/>
    <w:rsid w:val="00D32081"/>
    <w:rsid w:val="00D33F8B"/>
    <w:rsid w:val="00D41F91"/>
    <w:rsid w:val="00D66A72"/>
    <w:rsid w:val="00D67763"/>
    <w:rsid w:val="00D72F74"/>
    <w:rsid w:val="00D73816"/>
    <w:rsid w:val="00D91B02"/>
    <w:rsid w:val="00D963F7"/>
    <w:rsid w:val="00D97079"/>
    <w:rsid w:val="00DA1030"/>
    <w:rsid w:val="00DA78E8"/>
    <w:rsid w:val="00E0614F"/>
    <w:rsid w:val="00E36E91"/>
    <w:rsid w:val="00E7347E"/>
    <w:rsid w:val="00E77C7E"/>
    <w:rsid w:val="00E80FFF"/>
    <w:rsid w:val="00E87B43"/>
    <w:rsid w:val="00EA1236"/>
    <w:rsid w:val="00EC0774"/>
    <w:rsid w:val="00EC12EC"/>
    <w:rsid w:val="00EC5C7B"/>
    <w:rsid w:val="00ED3C6E"/>
    <w:rsid w:val="00EE291A"/>
    <w:rsid w:val="00EE5270"/>
    <w:rsid w:val="00EE598F"/>
    <w:rsid w:val="00EF1486"/>
    <w:rsid w:val="00EF2EB5"/>
    <w:rsid w:val="00F16378"/>
    <w:rsid w:val="00F1655C"/>
    <w:rsid w:val="00F17335"/>
    <w:rsid w:val="00F258BB"/>
    <w:rsid w:val="00F31988"/>
    <w:rsid w:val="00F437DC"/>
    <w:rsid w:val="00F5678C"/>
    <w:rsid w:val="00F722AA"/>
    <w:rsid w:val="00F77D4B"/>
    <w:rsid w:val="00F85806"/>
    <w:rsid w:val="00FA580F"/>
    <w:rsid w:val="00FB1B13"/>
    <w:rsid w:val="00FB711D"/>
    <w:rsid w:val="00FE2CA9"/>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535"/>
    <w:pPr>
      <w:widowControl w:val="0"/>
      <w:autoSpaceDE w:val="0"/>
      <w:autoSpaceDN w:val="0"/>
      <w:adjustRightInd w:val="0"/>
    </w:pPr>
    <w:rPr>
      <w:rFonts w:ascii="游明朝" w:hAnsi="游明朝" w:cs="游明朝"/>
      <w:color w:val="000000"/>
      <w:kern w:val="0"/>
      <w:sz w:val="24"/>
      <w:szCs w:val="24"/>
    </w:rPr>
  </w:style>
  <w:style w:type="paragraph" w:styleId="a3">
    <w:name w:val="header"/>
    <w:basedOn w:val="a"/>
    <w:link w:val="a4"/>
    <w:uiPriority w:val="99"/>
    <w:unhideWhenUsed/>
    <w:rsid w:val="00834D07"/>
    <w:pPr>
      <w:tabs>
        <w:tab w:val="center" w:pos="4252"/>
        <w:tab w:val="right" w:pos="8504"/>
      </w:tabs>
      <w:snapToGrid w:val="0"/>
    </w:pPr>
  </w:style>
  <w:style w:type="character" w:customStyle="1" w:styleId="a4">
    <w:name w:val="ヘッダー (文字)"/>
    <w:basedOn w:val="a0"/>
    <w:link w:val="a3"/>
    <w:uiPriority w:val="99"/>
    <w:rsid w:val="00834D07"/>
  </w:style>
  <w:style w:type="paragraph" w:styleId="a5">
    <w:name w:val="footer"/>
    <w:basedOn w:val="a"/>
    <w:link w:val="a6"/>
    <w:uiPriority w:val="99"/>
    <w:unhideWhenUsed/>
    <w:rsid w:val="00834D07"/>
    <w:pPr>
      <w:tabs>
        <w:tab w:val="center" w:pos="4252"/>
        <w:tab w:val="right" w:pos="8504"/>
      </w:tabs>
      <w:snapToGrid w:val="0"/>
    </w:pPr>
  </w:style>
  <w:style w:type="character" w:customStyle="1" w:styleId="a6">
    <w:name w:val="フッター (文字)"/>
    <w:basedOn w:val="a0"/>
    <w:link w:val="a5"/>
    <w:uiPriority w:val="99"/>
    <w:rsid w:val="00834D07"/>
  </w:style>
  <w:style w:type="paragraph" w:styleId="a7">
    <w:name w:val="Note Heading"/>
    <w:basedOn w:val="a"/>
    <w:next w:val="a"/>
    <w:link w:val="a8"/>
    <w:uiPriority w:val="99"/>
    <w:unhideWhenUsed/>
    <w:rsid w:val="00DA78E8"/>
    <w:pPr>
      <w:widowControl/>
      <w:spacing w:line="0" w:lineRule="atLeast"/>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DA78E8"/>
    <w:rPr>
      <w:rFonts w:ascii="ＭＳ 明朝" w:eastAsia="ＭＳ 明朝" w:hAnsi="ＭＳ 明朝" w:cs="Times New Roman"/>
      <w:sz w:val="24"/>
      <w:szCs w:val="24"/>
    </w:rPr>
  </w:style>
  <w:style w:type="paragraph" w:styleId="a9">
    <w:name w:val="Closing"/>
    <w:basedOn w:val="a"/>
    <w:link w:val="aa"/>
    <w:uiPriority w:val="99"/>
    <w:rsid w:val="00ED3C6E"/>
    <w:pPr>
      <w:jc w:val="right"/>
    </w:pPr>
    <w:rPr>
      <w:rFonts w:ascii="Century" w:eastAsia="ＭＳ 明朝" w:hAnsi="Century" w:cs="Times New Roman"/>
      <w:szCs w:val="20"/>
    </w:rPr>
  </w:style>
  <w:style w:type="character" w:customStyle="1" w:styleId="aa">
    <w:name w:val="結語 (文字)"/>
    <w:basedOn w:val="a0"/>
    <w:link w:val="a9"/>
    <w:uiPriority w:val="99"/>
    <w:rsid w:val="00ED3C6E"/>
    <w:rPr>
      <w:rFonts w:ascii="Century" w:eastAsia="ＭＳ 明朝" w:hAnsi="Century" w:cs="Times New Roman"/>
      <w:szCs w:val="20"/>
    </w:rPr>
  </w:style>
  <w:style w:type="paragraph" w:styleId="ab">
    <w:name w:val="Balloon Text"/>
    <w:basedOn w:val="a"/>
    <w:link w:val="ac"/>
    <w:uiPriority w:val="99"/>
    <w:semiHidden/>
    <w:unhideWhenUsed/>
    <w:rsid w:val="007819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19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535"/>
    <w:pPr>
      <w:widowControl w:val="0"/>
      <w:autoSpaceDE w:val="0"/>
      <w:autoSpaceDN w:val="0"/>
      <w:adjustRightInd w:val="0"/>
    </w:pPr>
    <w:rPr>
      <w:rFonts w:ascii="游明朝" w:hAnsi="游明朝" w:cs="游明朝"/>
      <w:color w:val="000000"/>
      <w:kern w:val="0"/>
      <w:sz w:val="24"/>
      <w:szCs w:val="24"/>
    </w:rPr>
  </w:style>
  <w:style w:type="paragraph" w:styleId="a3">
    <w:name w:val="header"/>
    <w:basedOn w:val="a"/>
    <w:link w:val="a4"/>
    <w:uiPriority w:val="99"/>
    <w:unhideWhenUsed/>
    <w:rsid w:val="00834D07"/>
    <w:pPr>
      <w:tabs>
        <w:tab w:val="center" w:pos="4252"/>
        <w:tab w:val="right" w:pos="8504"/>
      </w:tabs>
      <w:snapToGrid w:val="0"/>
    </w:pPr>
  </w:style>
  <w:style w:type="character" w:customStyle="1" w:styleId="a4">
    <w:name w:val="ヘッダー (文字)"/>
    <w:basedOn w:val="a0"/>
    <w:link w:val="a3"/>
    <w:uiPriority w:val="99"/>
    <w:rsid w:val="00834D07"/>
  </w:style>
  <w:style w:type="paragraph" w:styleId="a5">
    <w:name w:val="footer"/>
    <w:basedOn w:val="a"/>
    <w:link w:val="a6"/>
    <w:uiPriority w:val="99"/>
    <w:unhideWhenUsed/>
    <w:rsid w:val="00834D07"/>
    <w:pPr>
      <w:tabs>
        <w:tab w:val="center" w:pos="4252"/>
        <w:tab w:val="right" w:pos="8504"/>
      </w:tabs>
      <w:snapToGrid w:val="0"/>
    </w:pPr>
  </w:style>
  <w:style w:type="character" w:customStyle="1" w:styleId="a6">
    <w:name w:val="フッター (文字)"/>
    <w:basedOn w:val="a0"/>
    <w:link w:val="a5"/>
    <w:uiPriority w:val="99"/>
    <w:rsid w:val="00834D07"/>
  </w:style>
  <w:style w:type="paragraph" w:styleId="a7">
    <w:name w:val="Note Heading"/>
    <w:basedOn w:val="a"/>
    <w:next w:val="a"/>
    <w:link w:val="a8"/>
    <w:uiPriority w:val="99"/>
    <w:unhideWhenUsed/>
    <w:rsid w:val="00DA78E8"/>
    <w:pPr>
      <w:widowControl/>
      <w:spacing w:line="0" w:lineRule="atLeast"/>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DA78E8"/>
    <w:rPr>
      <w:rFonts w:ascii="ＭＳ 明朝" w:eastAsia="ＭＳ 明朝" w:hAnsi="ＭＳ 明朝" w:cs="Times New Roman"/>
      <w:sz w:val="24"/>
      <w:szCs w:val="24"/>
    </w:rPr>
  </w:style>
  <w:style w:type="paragraph" w:styleId="a9">
    <w:name w:val="Closing"/>
    <w:basedOn w:val="a"/>
    <w:link w:val="aa"/>
    <w:uiPriority w:val="99"/>
    <w:rsid w:val="00ED3C6E"/>
    <w:pPr>
      <w:jc w:val="right"/>
    </w:pPr>
    <w:rPr>
      <w:rFonts w:ascii="Century" w:eastAsia="ＭＳ 明朝" w:hAnsi="Century" w:cs="Times New Roman"/>
      <w:szCs w:val="20"/>
    </w:rPr>
  </w:style>
  <w:style w:type="character" w:customStyle="1" w:styleId="aa">
    <w:name w:val="結語 (文字)"/>
    <w:basedOn w:val="a0"/>
    <w:link w:val="a9"/>
    <w:uiPriority w:val="99"/>
    <w:rsid w:val="00ED3C6E"/>
    <w:rPr>
      <w:rFonts w:ascii="Century" w:eastAsia="ＭＳ 明朝" w:hAnsi="Century" w:cs="Times New Roman"/>
      <w:szCs w:val="20"/>
    </w:rPr>
  </w:style>
  <w:style w:type="paragraph" w:styleId="ab">
    <w:name w:val="Balloon Text"/>
    <w:basedOn w:val="a"/>
    <w:link w:val="ac"/>
    <w:uiPriority w:val="99"/>
    <w:semiHidden/>
    <w:unhideWhenUsed/>
    <w:rsid w:val="007819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819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89999">
      <w:bodyDiv w:val="1"/>
      <w:marLeft w:val="0"/>
      <w:marRight w:val="0"/>
      <w:marTop w:val="0"/>
      <w:marBottom w:val="0"/>
      <w:divBdr>
        <w:top w:val="none" w:sz="0" w:space="0" w:color="auto"/>
        <w:left w:val="none" w:sz="0" w:space="0" w:color="auto"/>
        <w:bottom w:val="none" w:sz="0" w:space="0" w:color="auto"/>
        <w:right w:val="none" w:sz="0" w:space="0" w:color="auto"/>
      </w:divBdr>
    </w:div>
    <w:div w:id="910625325">
      <w:bodyDiv w:val="1"/>
      <w:marLeft w:val="0"/>
      <w:marRight w:val="0"/>
      <w:marTop w:val="0"/>
      <w:marBottom w:val="0"/>
      <w:divBdr>
        <w:top w:val="none" w:sz="0" w:space="0" w:color="auto"/>
        <w:left w:val="none" w:sz="0" w:space="0" w:color="auto"/>
        <w:bottom w:val="none" w:sz="0" w:space="0" w:color="auto"/>
        <w:right w:val="none" w:sz="0" w:space="0" w:color="auto"/>
      </w:divBdr>
    </w:div>
    <w:div w:id="11904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2BB0-51CD-4941-AD85-431495E0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Fukui</cp:lastModifiedBy>
  <cp:revision>3</cp:revision>
  <cp:lastPrinted>2019-03-26T09:51:00Z</cp:lastPrinted>
  <dcterms:created xsi:type="dcterms:W3CDTF">2019-04-18T04:48:00Z</dcterms:created>
  <dcterms:modified xsi:type="dcterms:W3CDTF">2019-04-18T04:48:00Z</dcterms:modified>
</cp:coreProperties>
</file>